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BC" w:rsidRDefault="00C235BC" w:rsidP="00D3148D">
      <w:pPr>
        <w:pStyle w:val="Naslov"/>
        <w:jc w:val="left"/>
        <w:rPr>
          <w:rFonts w:ascii="Arial" w:hAnsi="Arial" w:cs="Arial"/>
          <w:b/>
          <w:sz w:val="20"/>
        </w:rPr>
      </w:pPr>
      <w:bookmarkStart w:id="0" w:name="_GoBack"/>
      <w:bookmarkEnd w:id="0"/>
    </w:p>
    <w:p w:rsidR="00C235BC" w:rsidRDefault="00C235BC" w:rsidP="00C235BC">
      <w:pPr>
        <w:pStyle w:val="Naslov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VNI RAZGOVORI - II.polugodište</w:t>
      </w:r>
    </w:p>
    <w:p w:rsidR="00C235BC" w:rsidRDefault="00C235BC" w:rsidP="00C235BC">
      <w:pPr>
        <w:pStyle w:val="Naslov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. RAZRED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3112"/>
        <w:gridCol w:w="2342"/>
        <w:gridCol w:w="2265"/>
      </w:tblGrid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N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RIJEME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CP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OFEK DANIJEL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.40 – 12.2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M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MIHALIC ŽELJK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.30 – 13.1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A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ILADI ZVONIMIR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.25 – 19.1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PV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TRSTENJAK PETR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.55 – 16.4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CV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LAŠIĆ MATE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.55 – 11.3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K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KORUNEK KATIC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.00 – 9.4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F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KOCIJAN NIVE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E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.55 – 15.4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CKV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EE7B71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ŠOLTIĆ MARTIN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.50 – 11.35</w:t>
            </w:r>
          </w:p>
        </w:tc>
      </w:tr>
    </w:tbl>
    <w:p w:rsidR="00C235BC" w:rsidRDefault="00C235BC" w:rsidP="00C235BC">
      <w:pPr>
        <w:pStyle w:val="Podnaslov"/>
        <w:rPr>
          <w:rFonts w:ascii="Arial" w:hAnsi="Arial" w:cs="Arial"/>
          <w:sz w:val="16"/>
          <w:szCs w:val="16"/>
        </w:rPr>
      </w:pPr>
    </w:p>
    <w:p w:rsidR="00C235BC" w:rsidRDefault="00C235BC" w:rsidP="00C235BC">
      <w:pPr>
        <w:pStyle w:val="Podnaslov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. RAZRED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3112"/>
        <w:gridCol w:w="2342"/>
        <w:gridCol w:w="2265"/>
      </w:tblGrid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N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RIJEME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CP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MURK IVAN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.55 – 16.4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VO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DEK SKLEPIĆ MA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ONEDJELJ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.55 – 15.4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VO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MLINARIĆ IVIC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.30 – 18.1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CGP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TERNAD NATAŠ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.15 – 14.0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KC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TUNKOVIĆ VESN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.25 – 13.1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K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EE7B71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KOZAR PATRICI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E3DCB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E3DCB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.40 – 12.2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FP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FUČKO KRISTIJA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ONEDJELJ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.35 – 18.20</w:t>
            </w:r>
          </w:p>
        </w:tc>
      </w:tr>
    </w:tbl>
    <w:p w:rsidR="00C235BC" w:rsidRDefault="00C235BC" w:rsidP="00C235BC">
      <w:pPr>
        <w:rPr>
          <w:rFonts w:cs="Arial"/>
          <w:sz w:val="16"/>
          <w:szCs w:val="16"/>
        </w:rPr>
      </w:pPr>
    </w:p>
    <w:p w:rsidR="00C235BC" w:rsidRDefault="00C235BC" w:rsidP="00C235BC">
      <w:pPr>
        <w:pStyle w:val="Naslov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I. RAZRED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3112"/>
        <w:gridCol w:w="2342"/>
        <w:gridCol w:w="2265"/>
      </w:tblGrid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N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RIJEME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CP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OŽA-KERMECI IVAN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ONEDJELJ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.45 – 17.3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VO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NOVAK STJEPA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.00 – 13.4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VO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TOMAŠEK KARMENK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.05 – 8.0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F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LEVAČIĆ ROMIN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.25 – 13.1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PC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ŠARIĆ INE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.25 – 13.1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K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LISJAK MARI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.45 – 17.3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KV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GERŠAK DUN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E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.40 – 12.2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C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ARGA NATALI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.10 – 9.00</w:t>
            </w:r>
          </w:p>
        </w:tc>
      </w:tr>
    </w:tbl>
    <w:p w:rsidR="00C235BC" w:rsidRDefault="00C235BC" w:rsidP="00C235BC">
      <w:pPr>
        <w:rPr>
          <w:rFonts w:cs="Arial"/>
          <w:sz w:val="16"/>
          <w:szCs w:val="16"/>
        </w:rPr>
      </w:pPr>
    </w:p>
    <w:p w:rsidR="00C235BC" w:rsidRDefault="00C235BC" w:rsidP="00C235BC">
      <w:pPr>
        <w:pStyle w:val="Naslov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V. RAZRED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3112"/>
        <w:gridCol w:w="2342"/>
        <w:gridCol w:w="2265"/>
      </w:tblGrid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N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RIJEME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.P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KALŠAN ANDRE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ONEDJELJ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.00 – 10.4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.CP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JANČEC SAN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EE7B7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.35 – 18.20</w:t>
            </w:r>
          </w:p>
        </w:tc>
      </w:tr>
    </w:tbl>
    <w:p w:rsidR="00C74510" w:rsidRDefault="00C74510"/>
    <w:sectPr w:rsidR="00C745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69" w:rsidRDefault="00C53169" w:rsidP="00C235BC">
      <w:r>
        <w:separator/>
      </w:r>
    </w:p>
  </w:endnote>
  <w:endnote w:type="continuationSeparator" w:id="0">
    <w:p w:rsidR="00C53169" w:rsidRDefault="00C53169" w:rsidP="00C2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69" w:rsidRDefault="00C53169" w:rsidP="00C235BC">
      <w:r>
        <w:separator/>
      </w:r>
    </w:p>
  </w:footnote>
  <w:footnote w:type="continuationSeparator" w:id="0">
    <w:p w:rsidR="00C53169" w:rsidRDefault="00C53169" w:rsidP="00C2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BC" w:rsidRPr="00C235BC" w:rsidRDefault="00C235BC">
    <w:pPr>
      <w:pStyle w:val="Zaglavlje"/>
      <w:rPr>
        <w:sz w:val="20"/>
        <w:szCs w:val="20"/>
      </w:rPr>
    </w:pPr>
    <w:r w:rsidRPr="00C235BC">
      <w:rPr>
        <w:sz w:val="20"/>
        <w:szCs w:val="20"/>
      </w:rPr>
      <w:t>GOSPODARSKA ŠKOLA,ČAKOVEC</w:t>
    </w:r>
  </w:p>
  <w:p w:rsidR="00C235BC" w:rsidRPr="00C235BC" w:rsidRDefault="00C235BC" w:rsidP="00C235BC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š</w:t>
    </w:r>
    <w:r w:rsidRPr="00C235BC">
      <w:rPr>
        <w:sz w:val="20"/>
        <w:szCs w:val="20"/>
      </w:rPr>
      <w:t>kolska 2019./2020. god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BC"/>
    <w:rsid w:val="002373D9"/>
    <w:rsid w:val="00321502"/>
    <w:rsid w:val="003A1B68"/>
    <w:rsid w:val="003E3DCB"/>
    <w:rsid w:val="008B6AB3"/>
    <w:rsid w:val="00C235BC"/>
    <w:rsid w:val="00C53169"/>
    <w:rsid w:val="00C74510"/>
    <w:rsid w:val="00D3148D"/>
    <w:rsid w:val="00EE7B71"/>
    <w:rsid w:val="00F40CEE"/>
    <w:rsid w:val="00FB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B9028"/>
  <w15:chartTrackingRefBased/>
  <w15:docId w15:val="{72AF7AC6-D5BC-4A56-A59D-76CC302A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5B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235BC"/>
    <w:pPr>
      <w:keepNext/>
      <w:outlineLvl w:val="2"/>
    </w:pPr>
    <w:rPr>
      <w:rFonts w:ascii="Times New Roman" w:hAnsi="Times New Roman"/>
      <w:b/>
      <w:i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C235BC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C235BC"/>
    <w:pPr>
      <w:jc w:val="center"/>
    </w:pPr>
    <w:rPr>
      <w:rFonts w:ascii="Times New Roman" w:hAnsi="Times New Roman"/>
      <w:i/>
      <w:szCs w:val="20"/>
    </w:rPr>
  </w:style>
  <w:style w:type="character" w:customStyle="1" w:styleId="NaslovChar">
    <w:name w:val="Naslov Char"/>
    <w:basedOn w:val="Zadanifontodlomka"/>
    <w:link w:val="Naslov"/>
    <w:rsid w:val="00C235BC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C235BC"/>
    <w:rPr>
      <w:rFonts w:ascii="Times New Roman" w:hAnsi="Times New Roman"/>
      <w:b/>
      <w:i/>
      <w:szCs w:val="20"/>
    </w:rPr>
  </w:style>
  <w:style w:type="character" w:customStyle="1" w:styleId="PodnaslovChar">
    <w:name w:val="Podnaslov Char"/>
    <w:basedOn w:val="Zadanifontodlomka"/>
    <w:link w:val="Podnaslov"/>
    <w:rsid w:val="00C235BC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235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BC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BC"/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66E8-8E73-4A05-9183-D793AB0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3</cp:revision>
  <dcterms:created xsi:type="dcterms:W3CDTF">2020-02-21T10:00:00Z</dcterms:created>
  <dcterms:modified xsi:type="dcterms:W3CDTF">2020-02-21T10:03:00Z</dcterms:modified>
</cp:coreProperties>
</file>